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853CA3" w:rsidRPr="00D47AB6" w:rsidRDefault="00853CA3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3CA3" w:rsidRPr="00D47AB6" w:rsidRDefault="00E91917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12/2015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E91917" w:rsidP="007353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V. de S. M. D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E91917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F. F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7353A0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AB09D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>CED – CAU/RS</w:t>
            </w:r>
            <w:r w:rsidR="001D4F8B" w:rsidRPr="00D47AB6">
              <w:rPr>
                <w:rFonts w:ascii="Times New Roman" w:hAnsi="Times New Roman"/>
                <w:b/>
              </w:rPr>
              <w:t xml:space="preserve">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</w:t>
            </w:r>
            <w:r w:rsidR="00AB09D7">
              <w:rPr>
                <w:rFonts w:ascii="Times New Roman" w:hAnsi="Times New Roman"/>
                <w:b/>
              </w:rPr>
              <w:t>6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F3074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AB09D7">
        <w:rPr>
          <w:rFonts w:ascii="Times New Roman" w:hAnsi="Times New Roman"/>
        </w:rPr>
        <w:t>107/110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AB09D7" w:rsidRDefault="006636F4" w:rsidP="00AB09D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24AFC">
        <w:rPr>
          <w:rFonts w:ascii="Times New Roman" w:hAnsi="Times New Roman"/>
        </w:rPr>
        <w:t>Aprovar, por unanimidade, o voto do Conselheiro Relator, nos seguintes termos</w:t>
      </w:r>
      <w:r w:rsidR="00324AFC">
        <w:rPr>
          <w:rFonts w:ascii="Times New Roman" w:hAnsi="Times New Roman"/>
        </w:rPr>
        <w:t>: e</w:t>
      </w:r>
      <w:r w:rsidR="00324AFC" w:rsidRPr="007E21D7">
        <w:rPr>
          <w:rFonts w:ascii="Times New Roman" w:hAnsi="Times New Roman"/>
        </w:rPr>
        <w:t xml:space="preserve">m </w:t>
      </w:r>
      <w:r w:rsidR="00AB09D7" w:rsidRPr="00AB09D7">
        <w:rPr>
          <w:rFonts w:ascii="Times New Roman" w:hAnsi="Times New Roman"/>
        </w:rPr>
        <w:t>suma, analisado o conjunto probatório presente nos autos do processo ético-disciplinar SICCAU nº 245.112/2015, julgo procedente a denúncia e voto pela aplicação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da Resolução CAU/BR nº 143/2017, e atenuada pela causa prevista no art. art. 65, inciso III, alínea “c”, do Código Penal –  e nº 3.2.12, do Código de Ética e Disciplina, aprovado pela Resolução CAU/BR nº 052/2013.</w:t>
      </w:r>
    </w:p>
    <w:p w:rsidR="006636F4" w:rsidRPr="00AB09D7" w:rsidRDefault="006636F4" w:rsidP="00AB09D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24AFC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AB09D7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C90-D451-4798-9505-C629962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2T19:41:00Z</dcterms:created>
  <dcterms:modified xsi:type="dcterms:W3CDTF">2018-11-22T19:43:00Z</dcterms:modified>
</cp:coreProperties>
</file>